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C5" w:rsidRPr="005711C5" w:rsidRDefault="005711C5" w:rsidP="0069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905A6A" w:rsidRPr="00905A6A" w:rsidRDefault="00905A6A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участия в отборе муниципальных образований</w:t>
      </w:r>
      <w:r w:rsidRPr="00905A6A">
        <w:rPr>
          <w:b/>
        </w:rPr>
        <w:t xml:space="preserve"> </w:t>
      </w:r>
      <w:r w:rsidRPr="00905A6A">
        <w:rPr>
          <w:rFonts w:ascii="Times New Roman" w:hAnsi="Times New Roman" w:cs="Times New Roman"/>
          <w:b/>
          <w:sz w:val="28"/>
        </w:rPr>
        <w:t>для предоставления</w:t>
      </w:r>
      <w:r w:rsidRPr="00905A6A">
        <w:rPr>
          <w:b/>
        </w:rPr>
        <w:t xml:space="preserve"> </w:t>
      </w:r>
      <w:r w:rsidRPr="00905A6A">
        <w:rPr>
          <w:rFonts w:ascii="Times New Roman" w:hAnsi="Times New Roman" w:cs="Times New Roman"/>
          <w:b/>
          <w:sz w:val="28"/>
        </w:rPr>
        <w:t xml:space="preserve">субсидии из областного бюджета Ленинградской области бюджетам муниципальных образований Ленинградской области </w:t>
      </w:r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proofErr w:type="spellStart"/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е</w:t>
      </w:r>
      <w:proofErr w:type="spellEnd"/>
      <w:r w:rsidRPr="00905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апитальных вложений в объекты государственной (муниципальной) собственности  в рамках развития транспортной инфраструктуры на сельских территориях в рамках федерального проекта «Развитие транспортной инфраструктуры на сельских территориях» 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в рамках мероприятий, направленных на достижение цели федерального проекта «Развитие транспортной инфраструктуры на сельских территориях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P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05A6A" w:rsidRP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для участия в отборе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областного бюджета Ленинград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A6A" w:rsidRP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905A6A" w:rsidRPr="00905A6A" w:rsidTr="00905A6A">
        <w:trPr>
          <w:trHeight w:val="153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0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нансирование</w:t>
            </w:r>
            <w:proofErr w:type="spellEnd"/>
            <w:r w:rsidRPr="0090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 в рамках развития транспортной инфраструктуры на сельских территориях в рамках федерального проекта «Развитие транспортной инфраструктуры на сельских территориях»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A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в рамках мероприятий, направленных на достижение цели федерального проекта «Развитие транспортной инфраструктуры на сельских территориях»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P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раб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05A6A" w:rsidRP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проектно-сметной документации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ому ремонту</w:t>
            </w:r>
          </w:p>
        </w:tc>
      </w:tr>
      <w:tr w:rsidR="00905A6A" w:rsidRPr="00905A6A" w:rsidTr="001F737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5A6A" w:rsidRPr="00905A6A" w:rsidRDefault="00905A6A" w:rsidP="00905A6A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у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910"/>
      </w:tblGrid>
      <w:tr w:rsidR="008450A2" w:rsidTr="008450A2">
        <w:tc>
          <w:tcPr>
            <w:tcW w:w="3085" w:type="dxa"/>
            <w:vMerge w:val="restart"/>
            <w:tcBorders>
              <w:top w:val="nil"/>
              <w:left w:val="nil"/>
              <w:right w:val="nil"/>
            </w:tcBorders>
          </w:tcPr>
          <w:p w:rsidR="008450A2" w:rsidRDefault="008450A2" w:rsidP="00905A6A">
            <w:pPr>
              <w:tabs>
                <w:tab w:val="left" w:pos="4500"/>
                <w:tab w:val="left" w:pos="5040"/>
              </w:tabs>
              <w:rPr>
                <w:rFonts w:eastAsia="Times New Roman"/>
                <w:sz w:val="28"/>
                <w:szCs w:val="28"/>
              </w:rPr>
            </w:pPr>
            <w:r w:rsidRPr="008450A2">
              <w:rPr>
                <w:rFonts w:eastAsia="Times New Roman"/>
                <w:sz w:val="28"/>
                <w:szCs w:val="28"/>
              </w:rPr>
              <w:lastRenderedPageBreak/>
              <w:t>следующего объекта:</w:t>
            </w:r>
          </w:p>
        </w:tc>
        <w:tc>
          <w:tcPr>
            <w:tcW w:w="6910" w:type="dxa"/>
            <w:tcBorders>
              <w:top w:val="nil"/>
              <w:left w:val="nil"/>
              <w:right w:val="nil"/>
            </w:tcBorders>
          </w:tcPr>
          <w:p w:rsidR="008450A2" w:rsidRDefault="008450A2" w:rsidP="00905A6A">
            <w:pPr>
              <w:tabs>
                <w:tab w:val="left" w:pos="4500"/>
                <w:tab w:val="left" w:pos="5040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450A2" w:rsidTr="008450A2"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:rsidR="008450A2" w:rsidRDefault="008450A2" w:rsidP="00905A6A">
            <w:pPr>
              <w:tabs>
                <w:tab w:val="left" w:pos="4500"/>
                <w:tab w:val="left" w:pos="5040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left w:val="nil"/>
              <w:bottom w:val="nil"/>
              <w:right w:val="nil"/>
            </w:tcBorders>
          </w:tcPr>
          <w:p w:rsidR="008450A2" w:rsidRDefault="008450A2" w:rsidP="008450A2">
            <w:pPr>
              <w:tabs>
                <w:tab w:val="left" w:pos="4500"/>
                <w:tab w:val="left" w:pos="504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450A2">
              <w:rPr>
                <w:rFonts w:eastAsia="Times New Roman"/>
                <w:sz w:val="22"/>
                <w:szCs w:val="28"/>
              </w:rPr>
              <w:t>(наименование объекта)</w:t>
            </w:r>
          </w:p>
        </w:tc>
      </w:tr>
    </w:tbl>
    <w:p w:rsidR="008450A2" w:rsidRDefault="008450A2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илагаемых к заявке док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131"/>
        <w:gridCol w:w="3474"/>
      </w:tblGrid>
      <w:tr w:rsidR="008450A2" w:rsidTr="001F737D">
        <w:tc>
          <w:tcPr>
            <w:tcW w:w="817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6131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74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страниц</w:t>
            </w:r>
          </w:p>
        </w:tc>
      </w:tr>
      <w:tr w:rsidR="008450A2" w:rsidTr="001F737D">
        <w:tc>
          <w:tcPr>
            <w:tcW w:w="817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31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8450A2" w:rsidRDefault="008450A2" w:rsidP="001F737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8450A2" w:rsidRDefault="008450A2" w:rsidP="008450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8450A2" w:rsidRPr="008450A2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Pr="008450A2" w:rsidRDefault="008450A2" w:rsidP="008450A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                          _______________                 _______________</w:t>
      </w:r>
    </w:p>
    <w:p w:rsidR="008450A2" w:rsidRPr="008450A2" w:rsidRDefault="008450A2" w:rsidP="008450A2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8450A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8450A2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8450A2" w:rsidRPr="008450A2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8450A2" w:rsidRPr="00905A6A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0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0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8450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8450A2" w:rsidRPr="00905A6A" w:rsidSect="00CF19B6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77C6D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488E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0EA5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85"/>
    <w:rsid w:val="00B07931"/>
    <w:rsid w:val="00B2195E"/>
    <w:rsid w:val="00B26365"/>
    <w:rsid w:val="00B279E2"/>
    <w:rsid w:val="00B3632A"/>
    <w:rsid w:val="00B45DCB"/>
    <w:rsid w:val="00B61824"/>
    <w:rsid w:val="00B65848"/>
    <w:rsid w:val="00B66626"/>
    <w:rsid w:val="00B704AC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A2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A2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D96-5ACB-4B2C-947B-78A2A6F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нтон Сергеевич Панкратов</cp:lastModifiedBy>
  <cp:revision>2</cp:revision>
  <cp:lastPrinted>2022-04-29T06:04:00Z</cp:lastPrinted>
  <dcterms:created xsi:type="dcterms:W3CDTF">2022-06-16T09:57:00Z</dcterms:created>
  <dcterms:modified xsi:type="dcterms:W3CDTF">2022-06-16T09:57:00Z</dcterms:modified>
</cp:coreProperties>
</file>